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Pr="000751F3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0751F3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</w:p>
    <w:p w14:paraId="3D584008" w14:textId="77777777" w:rsidR="007F5CE7" w:rsidRPr="000751F3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45"/>
        <w:gridCol w:w="40"/>
        <w:gridCol w:w="426"/>
        <w:gridCol w:w="426"/>
        <w:gridCol w:w="40"/>
        <w:gridCol w:w="4679"/>
      </w:tblGrid>
      <w:tr w:rsidR="00E31716" w:rsidRPr="000751F3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Pr="000751F3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Veřejná zakázka malého rozsahu</w:t>
            </w:r>
          </w:p>
          <w:p w14:paraId="6D24927A" w14:textId="6685FDBD" w:rsidR="008D0790" w:rsidRPr="000751F3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na stavební práce</w:t>
            </w:r>
          </w:p>
          <w:p w14:paraId="37A00C00" w14:textId="6A44D176" w:rsidR="00E31716" w:rsidRPr="000751F3" w:rsidRDefault="00E31716" w:rsidP="003743E1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0751F3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</w:p>
          <w:p w14:paraId="7107B324" w14:textId="77777777" w:rsidR="000751F3" w:rsidRDefault="00E851CB" w:rsidP="00E851CB">
            <w:pPr>
              <w:pStyle w:val="NormalJustifie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"</w:t>
            </w:r>
            <w:r w:rsidR="007E5A4F" w:rsidRPr="000751F3">
              <w:rPr>
                <w:rFonts w:asciiTheme="minorHAnsi" w:hAnsiTheme="minorHAnsi" w:cstheme="minorHAnsi"/>
                <w:b/>
                <w:szCs w:val="24"/>
              </w:rPr>
              <w:t xml:space="preserve">Modernizace veřejného osvětlení </w:t>
            </w:r>
          </w:p>
          <w:p w14:paraId="2C190534" w14:textId="0BC71F48" w:rsidR="00433AF2" w:rsidRPr="000751F3" w:rsidRDefault="007E5A4F" w:rsidP="00E851CB">
            <w:pPr>
              <w:pStyle w:val="NormalJustifie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Velký Rapotín</w:t>
            </w:r>
            <w:r w:rsidR="00E851CB" w:rsidRPr="000751F3">
              <w:rPr>
                <w:rFonts w:asciiTheme="minorHAnsi" w:hAnsiTheme="minorHAnsi" w:cstheme="minorHAnsi"/>
                <w:b/>
                <w:szCs w:val="24"/>
              </w:rPr>
              <w:t>"</w:t>
            </w:r>
          </w:p>
          <w:p w14:paraId="528EF15A" w14:textId="0618EEC1" w:rsidR="00E851CB" w:rsidRPr="000751F3" w:rsidRDefault="00E851CB" w:rsidP="00E851CB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1716" w:rsidRPr="000751F3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E31716" w:rsidRPr="000751F3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1402A4E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176" w:type="dxa"/>
            <w:gridSpan w:val="3"/>
          </w:tcPr>
          <w:p w14:paraId="75A3EAF8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62CC1657" w14:textId="77777777" w:rsidR="00C831C3" w:rsidRPr="000751F3" w:rsidRDefault="00C831C3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0751F3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2787225" w14:textId="77777777" w:rsidR="00C831C3" w:rsidRPr="000751F3" w:rsidRDefault="00C831C3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33FECBAB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IČ a DIČ</w:t>
            </w:r>
          </w:p>
        </w:tc>
        <w:tc>
          <w:tcPr>
            <w:tcW w:w="5176" w:type="dxa"/>
            <w:gridSpan w:val="3"/>
          </w:tcPr>
          <w:p w14:paraId="50D836CA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4A95D7D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5176" w:type="dxa"/>
            <w:gridSpan w:val="3"/>
          </w:tcPr>
          <w:p w14:paraId="30746EF6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96BB4" w:rsidRPr="000751F3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6BDE0ABD" w14:textId="77777777" w:rsidR="00996BB4" w:rsidRPr="000751F3" w:rsidRDefault="00996BB4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176" w:type="dxa"/>
            <w:gridSpan w:val="3"/>
          </w:tcPr>
          <w:p w14:paraId="404EF011" w14:textId="77777777" w:rsidR="00996BB4" w:rsidRPr="000751F3" w:rsidRDefault="00996BB4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Kontaktní osoba pro jednání ve věci nabídky</w:t>
            </w:r>
          </w:p>
        </w:tc>
      </w:tr>
      <w:tr w:rsidR="00E31716" w:rsidRPr="000751F3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7083BAD9" w14:textId="77777777" w:rsidR="00AF4BFD" w:rsidRPr="000751F3" w:rsidRDefault="00AF4BF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0751F3" w:rsidRDefault="00996BB4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Telefon,</w:t>
            </w:r>
            <w:r w:rsidR="00E31716" w:rsidRPr="000751F3">
              <w:rPr>
                <w:rFonts w:asciiTheme="minorHAnsi" w:hAnsiTheme="minorHAnsi" w:cstheme="minorHAnsi"/>
                <w:szCs w:val="24"/>
              </w:rPr>
              <w:t xml:space="preserve"> e-mail:</w:t>
            </w:r>
          </w:p>
          <w:p w14:paraId="3628E064" w14:textId="77777777" w:rsidR="00910209" w:rsidRPr="000751F3" w:rsidRDefault="00910209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31716" w:rsidRPr="000751F3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0751F3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Cenová nabídka</w:t>
            </w:r>
          </w:p>
        </w:tc>
      </w:tr>
      <w:tr w:rsidR="00BE6669" w:rsidRPr="000751F3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0751F3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 xml:space="preserve">Celková nabídková cena </w:t>
            </w:r>
          </w:p>
          <w:p w14:paraId="4C64E303" w14:textId="77777777" w:rsidR="00FC199F" w:rsidRPr="000751F3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0751F3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 xml:space="preserve">DPH </w:t>
            </w:r>
            <w:r w:rsidR="00D668B4" w:rsidRPr="000751F3">
              <w:rPr>
                <w:rFonts w:asciiTheme="minorHAnsi" w:hAnsiTheme="minorHAnsi" w:cstheme="minorHAnsi"/>
                <w:b/>
                <w:szCs w:val="24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0751F3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 xml:space="preserve">Celková nabídková cena </w:t>
            </w:r>
          </w:p>
          <w:p w14:paraId="5EA8C4EE" w14:textId="77777777" w:rsidR="00FC199F" w:rsidRPr="000751F3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v Kč včetně DPH</w:t>
            </w:r>
          </w:p>
        </w:tc>
      </w:tr>
      <w:tr w:rsidR="00BE6669" w:rsidRPr="000751F3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0751F3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0751F3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0751F3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31DDD" w:rsidRPr="000751F3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0751F3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szCs w:val="24"/>
              </w:rPr>
              <w:t>Prohlášení</w:t>
            </w:r>
          </w:p>
        </w:tc>
      </w:tr>
      <w:tr w:rsidR="00031DDD" w:rsidRPr="000751F3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0751F3" w:rsidRDefault="003B4F91" w:rsidP="003743E1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93651E7" w14:textId="077CC7DA" w:rsidR="003B4F91" w:rsidRPr="000751F3" w:rsidRDefault="00DB09AB" w:rsidP="003B4F91">
            <w:pPr>
              <w:rPr>
                <w:rFonts w:asciiTheme="minorHAnsi" w:hAnsiTheme="minorHAnsi" w:cstheme="minorHAnsi"/>
              </w:rPr>
            </w:pPr>
            <w:r w:rsidRPr="000751F3">
              <w:rPr>
                <w:rFonts w:asciiTheme="minorHAnsi" w:hAnsiTheme="minorHAnsi" w:cstheme="minorHAnsi"/>
                <w:b/>
                <w:bCs/>
                <w:spacing w:val="-4"/>
              </w:rPr>
              <w:t>Účastník</w:t>
            </w:r>
            <w:r w:rsidR="003B4F91" w:rsidRPr="000751F3">
              <w:rPr>
                <w:rFonts w:asciiTheme="minorHAnsi" w:hAnsiTheme="minorHAnsi" w:cstheme="minorHAnsi"/>
                <w:b/>
                <w:bCs/>
              </w:rPr>
              <w:t xml:space="preserve"> čestně prohlašuje</w:t>
            </w:r>
            <w:r w:rsidR="003B4F91" w:rsidRPr="000751F3">
              <w:rPr>
                <w:rFonts w:asciiTheme="minorHAnsi" w:hAnsiTheme="minorHAnsi" w:cstheme="minorHAnsi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0751F3" w:rsidRDefault="003B4F91" w:rsidP="003B4F91">
            <w:pPr>
              <w:rPr>
                <w:rFonts w:asciiTheme="minorHAnsi" w:hAnsiTheme="minorHAnsi" w:cstheme="minorHAnsi"/>
              </w:rPr>
            </w:pPr>
            <w:r w:rsidRPr="000751F3">
              <w:rPr>
                <w:rFonts w:asciiTheme="minorHAnsi" w:hAnsiTheme="minorHAnsi" w:cstheme="minorHAnsi"/>
              </w:rPr>
              <w:t>a)</w:t>
            </w:r>
            <w:r w:rsidRPr="000751F3">
              <w:rPr>
                <w:rFonts w:asciiTheme="minorHAnsi" w:hAnsiTheme="minorHAnsi" w:cstheme="minorHAnsi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0751F3" w:rsidRDefault="003B4F91" w:rsidP="003B4F91">
            <w:pPr>
              <w:rPr>
                <w:rFonts w:asciiTheme="minorHAnsi" w:hAnsiTheme="minorHAnsi" w:cstheme="minorHAnsi"/>
              </w:rPr>
            </w:pPr>
            <w:r w:rsidRPr="000751F3">
              <w:rPr>
                <w:rFonts w:asciiTheme="minorHAnsi" w:hAnsiTheme="minorHAnsi" w:cstheme="minorHAnsi"/>
              </w:rPr>
              <w:t>b)</w:t>
            </w:r>
            <w:r w:rsidRPr="000751F3">
              <w:rPr>
                <w:rFonts w:asciiTheme="minorHAnsi" w:hAnsiTheme="minorHAnsi" w:cstheme="minorHAnsi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0751F3" w:rsidRDefault="003B4F91" w:rsidP="00ED3772">
            <w:pPr>
              <w:rPr>
                <w:rFonts w:asciiTheme="minorHAnsi" w:hAnsiTheme="minorHAnsi" w:cstheme="minorHAnsi"/>
              </w:rPr>
            </w:pPr>
            <w:r w:rsidRPr="000751F3">
              <w:rPr>
                <w:rFonts w:asciiTheme="minorHAnsi" w:hAnsiTheme="minorHAnsi" w:cstheme="minorHAnsi"/>
              </w:rPr>
              <w:t>c)</w:t>
            </w:r>
            <w:r w:rsidRPr="000751F3">
              <w:rPr>
                <w:rFonts w:asciiTheme="minorHAnsi" w:hAnsiTheme="minorHAnsi" w:cstheme="minorHAnsi"/>
              </w:rPr>
              <w:tab/>
              <w:t>řádné a včasné plnění finančních závazků vůči svým poddodavatelům.</w:t>
            </w:r>
            <w:r w:rsidR="00BE4451" w:rsidRPr="000751F3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  <w:p w14:paraId="1139CA0F" w14:textId="77777777" w:rsidR="00AC596C" w:rsidRPr="000751F3" w:rsidRDefault="00AC596C" w:rsidP="003743E1">
            <w:pPr>
              <w:pStyle w:val="NormalJustified"/>
              <w:rPr>
                <w:rFonts w:asciiTheme="minorHAnsi" w:hAnsiTheme="minorHAnsi" w:cstheme="minorHAnsi"/>
                <w:spacing w:val="-4"/>
                <w:szCs w:val="24"/>
              </w:rPr>
            </w:pPr>
          </w:p>
          <w:p w14:paraId="5D22FC28" w14:textId="6E7A85ED" w:rsidR="00281D4C" w:rsidRPr="000751F3" w:rsidRDefault="00281D4C" w:rsidP="00252B70">
            <w:pPr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0751F3">
              <w:rPr>
                <w:rFonts w:asciiTheme="minorHAnsi" w:hAnsiTheme="minorHAnsi" w:cstheme="minorHAnsi"/>
                <w:b/>
                <w:u w:val="single"/>
              </w:rPr>
              <w:t>Základní způsobilost účastníka:</w:t>
            </w:r>
          </w:p>
          <w:p w14:paraId="57739F5F" w14:textId="064BB67B" w:rsidR="00252B70" w:rsidRPr="000751F3" w:rsidRDefault="00252B70" w:rsidP="00252B70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0751F3">
              <w:rPr>
                <w:rFonts w:asciiTheme="minorHAnsi" w:hAnsiTheme="minorHAnsi" w:cstheme="minorHAnsi"/>
                <w:bCs/>
              </w:rPr>
              <w:t xml:space="preserve">Jako oprávněný zástupce čestně prohlašuji, že výše uvedený </w:t>
            </w:r>
            <w:r w:rsidR="00DB09AB" w:rsidRPr="000751F3">
              <w:rPr>
                <w:rFonts w:asciiTheme="minorHAnsi" w:hAnsiTheme="minorHAnsi" w:cstheme="minorHAnsi"/>
                <w:spacing w:val="-4"/>
              </w:rPr>
              <w:t>účastník</w:t>
            </w:r>
          </w:p>
          <w:p w14:paraId="73A9D61F" w14:textId="77777777" w:rsidR="00252B70" w:rsidRPr="000751F3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1F3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0751F3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</w:rPr>
            </w:pPr>
            <w:r w:rsidRPr="000751F3">
              <w:rPr>
                <w:rFonts w:asciiTheme="minorHAnsi" w:hAnsiTheme="minorHAnsi" w:cstheme="minorHAnsi"/>
                <w:color w:val="000000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0751F3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</w:rPr>
            </w:pPr>
            <w:r w:rsidRPr="000751F3">
              <w:rPr>
                <w:rFonts w:asciiTheme="minorHAnsi" w:hAnsiTheme="minorHAnsi" w:cstheme="minorHAnsi"/>
                <w:color w:val="000000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0751F3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1F3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0751F3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1F3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0751F3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1F3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0751F3" w:rsidRDefault="00304931" w:rsidP="00252B70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 xml:space="preserve">e)   </w:t>
            </w:r>
            <w:r w:rsidR="00252B70" w:rsidRPr="000751F3">
              <w:rPr>
                <w:rFonts w:asciiTheme="minorHAnsi" w:hAnsiTheme="minorHAnsi" w:cstheme="minorHAnsi"/>
                <w:szCs w:val="24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0751F3" w:rsidRDefault="00AC596C" w:rsidP="00252B70">
            <w:pPr>
              <w:pStyle w:val="NormalJustified"/>
              <w:rPr>
                <w:rFonts w:asciiTheme="minorHAnsi" w:hAnsiTheme="minorHAnsi" w:cstheme="minorHAnsi"/>
                <w:spacing w:val="-4"/>
                <w:szCs w:val="24"/>
              </w:rPr>
            </w:pPr>
          </w:p>
          <w:p w14:paraId="50F666DF" w14:textId="77777777" w:rsidR="00281D4C" w:rsidRPr="000751F3" w:rsidRDefault="00281D4C" w:rsidP="00281D4C">
            <w:pPr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0751F3">
              <w:rPr>
                <w:rFonts w:asciiTheme="minorHAnsi" w:hAnsiTheme="minorHAnsi" w:cstheme="minorHAnsi"/>
                <w:b/>
                <w:u w:val="single"/>
              </w:rPr>
              <w:t>Profesní způsobilost účastníka:</w:t>
            </w:r>
          </w:p>
          <w:p w14:paraId="6DEAC310" w14:textId="432D7853" w:rsidR="00281D4C" w:rsidRPr="000751F3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0751F3">
              <w:rPr>
                <w:rFonts w:asciiTheme="minorHAnsi" w:hAnsiTheme="minorHAnsi" w:cstheme="minorHAnsi"/>
                <w:bCs/>
                <w:color w:val="000000"/>
              </w:rPr>
              <w:t>Účastník tímto prohlašuje, že splňuje podmínky profesní způsobilosti dle bodu 15 dokumentu „</w:t>
            </w:r>
            <w:r w:rsidRPr="000751F3">
              <w:rPr>
                <w:rFonts w:asciiTheme="minorHAnsi" w:hAnsiTheme="minorHAnsi" w:cstheme="minorHAnsi"/>
                <w:i/>
                <w:iCs/>
                <w:color w:val="000000"/>
              </w:rPr>
              <w:t>OZNÁMENÍ VÝBĚROVÉHO ŘÍZENÍ – ZADÁVACÍ PODMÍNKY</w:t>
            </w:r>
            <w:r w:rsidRPr="000751F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“</w:t>
            </w:r>
            <w:r w:rsidRPr="000751F3">
              <w:rPr>
                <w:rFonts w:asciiTheme="minorHAnsi" w:hAnsiTheme="minorHAnsi" w:cstheme="minorHAnsi"/>
                <w:bCs/>
                <w:color w:val="000000"/>
              </w:rPr>
              <w:t xml:space="preserve">, což dokládá prostou kopií </w:t>
            </w:r>
            <w:r w:rsidR="008D0790" w:rsidRPr="000751F3">
              <w:rPr>
                <w:rFonts w:asciiTheme="minorHAnsi" w:hAnsiTheme="minorHAnsi" w:cstheme="minorHAnsi"/>
                <w:bCs/>
                <w:color w:val="000000"/>
              </w:rPr>
              <w:t xml:space="preserve">dokladů – </w:t>
            </w:r>
            <w:r w:rsidR="008D0790" w:rsidRPr="000751F3">
              <w:rPr>
                <w:rFonts w:asciiTheme="minorHAnsi" w:hAnsiTheme="minorHAnsi" w:cstheme="minorHAnsi"/>
                <w:b/>
                <w:color w:val="000000"/>
                <w:highlight w:val="yellow"/>
              </w:rPr>
              <w:t>ÚČASTNÍK</w:t>
            </w:r>
            <w:r w:rsidR="008D0790" w:rsidRPr="000751F3">
              <w:rPr>
                <w:rFonts w:asciiTheme="minorHAnsi" w:hAnsiTheme="minorHAnsi" w:cstheme="minorHAnsi"/>
                <w:b/>
                <w:highlight w:val="yellow"/>
              </w:rPr>
              <w:t xml:space="preserve"> DOPLNÍ PŘÍLOHY DO NABÍDKY</w:t>
            </w:r>
          </w:p>
          <w:p w14:paraId="7352A808" w14:textId="77777777" w:rsidR="004D4687" w:rsidRPr="000751F3" w:rsidRDefault="004D4687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34A3A96" w14:textId="77777777" w:rsidR="00783BE4" w:rsidRPr="000751F3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751F3">
              <w:rPr>
                <w:rFonts w:asciiTheme="minorHAnsi" w:hAnsiTheme="minorHAnsi" w:cstheme="minorHAnsi"/>
                <w:sz w:val="24"/>
                <w:szCs w:val="24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41B66DF9" w14:textId="77777777" w:rsidR="00783BE4" w:rsidRPr="000751F3" w:rsidRDefault="00783BE4" w:rsidP="00783BE4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 w:rsidRPr="000751F3">
              <w:rPr>
                <w:rFonts w:asciiTheme="minorHAnsi" w:hAnsiTheme="minorHAnsi" w:cstheme="minorHAnsi"/>
              </w:rPr>
              <w:t xml:space="preserve">Zadavatel dále požaduje, aby účastník předložil doklad, že je </w:t>
            </w:r>
          </w:p>
          <w:p w14:paraId="0EA5CF5D" w14:textId="292A02C9" w:rsidR="00783BE4" w:rsidRPr="000751F3" w:rsidRDefault="00783BE4" w:rsidP="000751F3">
            <w:pPr>
              <w:suppressAutoHyphens/>
              <w:autoSpaceDN w:val="0"/>
              <w:spacing w:after="160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0751F3">
              <w:rPr>
                <w:rFonts w:asciiTheme="minorHAnsi" w:hAnsiTheme="minorHAnsi" w:cstheme="minorHAnsi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0751F3">
              <w:rPr>
                <w:rFonts w:asciiTheme="minorHAnsi" w:hAnsiTheme="minorHAnsi" w:cstheme="minorHAnsi"/>
                <w:bCs/>
              </w:rPr>
              <w:t>v oboru:</w:t>
            </w:r>
            <w:r w:rsidRPr="000751F3">
              <w:rPr>
                <w:rFonts w:asciiTheme="minorHAnsi" w:hAnsiTheme="minorHAnsi" w:cstheme="minorHAnsi"/>
                <w:bCs/>
                <w:color w:val="333333"/>
              </w:rPr>
              <w:t xml:space="preserve"> „</w:t>
            </w:r>
            <w:r w:rsidR="000751F3" w:rsidRPr="000751F3">
              <w:rPr>
                <w:rFonts w:asciiTheme="minorHAnsi" w:hAnsiTheme="minorHAnsi" w:cstheme="minorHAnsi"/>
                <w:b/>
                <w:color w:val="333333"/>
                <w:u w:val="single"/>
              </w:rPr>
              <w:t>Montáž, opravy, revize a zkoušky elektrických zařízení</w:t>
            </w:r>
            <w:r w:rsidRPr="000751F3">
              <w:rPr>
                <w:rFonts w:asciiTheme="minorHAnsi" w:hAnsiTheme="minorHAnsi" w:cstheme="minorHAnsi"/>
                <w:bCs/>
                <w:color w:val="333333"/>
              </w:rPr>
              <w:t xml:space="preserve">“ </w:t>
            </w:r>
          </w:p>
          <w:p w14:paraId="0F2FDD4D" w14:textId="77777777" w:rsidR="00AC596C" w:rsidRPr="000751F3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05839306" w14:textId="0D876D5C" w:rsidR="004D4687" w:rsidRPr="000751F3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0751F3"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  <w:t>Technická kvalifikace:</w:t>
            </w:r>
          </w:p>
          <w:p w14:paraId="6C87A5BE" w14:textId="4F80FED3" w:rsidR="004D4687" w:rsidRPr="000751F3" w:rsidRDefault="004D4687" w:rsidP="004D4687">
            <w:pPr>
              <w:pStyle w:val="Default"/>
              <w:jc w:val="both"/>
              <w:rPr>
                <w:rFonts w:asciiTheme="minorHAnsi" w:hAnsiTheme="minorHAnsi" w:cstheme="minorHAnsi"/>
                <w:u w:val="single"/>
              </w:rPr>
            </w:pPr>
            <w:r w:rsidRPr="000751F3">
              <w:rPr>
                <w:rFonts w:asciiTheme="minorHAnsi" w:hAnsiTheme="minorHAnsi" w:cstheme="minorHAnsi"/>
              </w:rPr>
              <w:t>K prokázání technické kvalifikace požaduje zadavatel předložit ve formě prosté kopie</w:t>
            </w:r>
            <w:r w:rsidR="00AC596C" w:rsidRPr="000751F3">
              <w:rPr>
                <w:rFonts w:asciiTheme="minorHAnsi" w:hAnsiTheme="minorHAnsi" w:cstheme="minorHAnsi"/>
              </w:rPr>
              <w:t xml:space="preserve"> dle podrobností definovaných v bodu 15 dokumentu „</w:t>
            </w:r>
            <w:r w:rsidR="00AC596C" w:rsidRPr="000751F3">
              <w:rPr>
                <w:rFonts w:asciiTheme="minorHAnsi" w:hAnsiTheme="minorHAnsi" w:cstheme="minorHAnsi"/>
                <w:i/>
                <w:iCs/>
                <w:lang w:eastAsia="cs-CZ"/>
              </w:rPr>
              <w:t>OZNÁMENÍ VÝBĚROVÉHO ŘÍZENÍ – ZADÁVACÍ PODMÍNKY</w:t>
            </w:r>
            <w:r w:rsidR="00AC596C" w:rsidRPr="000751F3">
              <w:rPr>
                <w:rFonts w:asciiTheme="minorHAnsi" w:hAnsiTheme="minorHAnsi" w:cstheme="minorHAnsi"/>
                <w:i/>
                <w:iCs/>
              </w:rPr>
              <w:t>“</w:t>
            </w:r>
            <w:r w:rsidRPr="000751F3">
              <w:rPr>
                <w:rFonts w:asciiTheme="minorHAnsi" w:hAnsiTheme="minorHAnsi" w:cstheme="minorHAnsi"/>
              </w:rPr>
              <w:t>:</w:t>
            </w:r>
          </w:p>
          <w:p w14:paraId="36103F76" w14:textId="77777777" w:rsidR="00AC596C" w:rsidRPr="000751F3" w:rsidRDefault="00AC596C" w:rsidP="00AC596C">
            <w:pPr>
              <w:rPr>
                <w:rFonts w:asciiTheme="minorHAnsi" w:hAnsiTheme="minorHAnsi" w:cstheme="minorHAnsi"/>
                <w:u w:val="single"/>
              </w:rPr>
            </w:pPr>
          </w:p>
          <w:p w14:paraId="20B5668D" w14:textId="77F3D6C5" w:rsidR="00AC596C" w:rsidRPr="000751F3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znam významných stavebních prací</w:t>
            </w:r>
            <w:r w:rsidR="0013288A" w:rsidRPr="000751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51F3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0751F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VYPLNÍ ÚČASTNÍK</w:t>
            </w:r>
            <w:r w:rsidRPr="000751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1730"/>
              <w:gridCol w:w="1527"/>
              <w:gridCol w:w="1451"/>
              <w:gridCol w:w="1368"/>
              <w:gridCol w:w="2226"/>
            </w:tblGrid>
            <w:tr w:rsidR="00AC596C" w:rsidRPr="000751F3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Stručný věcný popis zakázky</w:t>
                  </w:r>
                </w:p>
              </w:tc>
            </w:tr>
            <w:tr w:rsidR="00AC596C" w:rsidRPr="000751F3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15BA712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2C94B36D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5FB41B89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1B9146CA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</w:tr>
            <w:tr w:rsidR="00AC596C" w:rsidRPr="000751F3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3E4FFAE5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1D58F4F1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78B97B8B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7EC573F6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</w:tr>
            <w:tr w:rsidR="00AC596C" w:rsidRPr="000751F3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</w:rPr>
                  </w:pPr>
                  <w:r w:rsidRPr="000751F3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5E93A5CE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614CC519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5932342F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14:paraId="7608E2B0" w14:textId="77777777" w:rsidR="00AC596C" w:rsidRPr="000751F3" w:rsidRDefault="00AC596C" w:rsidP="00AC596C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7DF1E7" w14:textId="77777777" w:rsidR="000751F3" w:rsidRPr="000751F3" w:rsidRDefault="000751F3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E98CCE" w14:textId="33B1CD6D" w:rsidR="00AC596C" w:rsidRPr="000751F3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751F3">
              <w:rPr>
                <w:rFonts w:asciiTheme="minorHAnsi" w:hAnsiTheme="minorHAnsi" w:cstheme="minorHAnsi"/>
                <w:b/>
                <w:bCs/>
              </w:rPr>
              <w:t xml:space="preserve">Osvědčení objednatele o řádném poskytnutí a dokončení min. 3 nejvýznamnějších z těchto </w:t>
            </w:r>
            <w:r w:rsidR="0013288A" w:rsidRPr="000751F3">
              <w:rPr>
                <w:rFonts w:asciiTheme="minorHAnsi" w:hAnsiTheme="minorHAnsi" w:cstheme="minorHAnsi"/>
                <w:b/>
                <w:bCs/>
              </w:rPr>
              <w:t>prací</w:t>
            </w:r>
            <w:r w:rsidR="0013288A" w:rsidRPr="000751F3">
              <w:rPr>
                <w:rFonts w:asciiTheme="minorHAnsi" w:hAnsiTheme="minorHAnsi" w:cstheme="minorHAnsi"/>
              </w:rPr>
              <w:t xml:space="preserve"> </w:t>
            </w:r>
            <w:r w:rsidR="00783BE4" w:rsidRPr="000751F3">
              <w:rPr>
                <w:rFonts w:asciiTheme="minorHAnsi" w:hAnsiTheme="minorHAnsi" w:cstheme="minorHAnsi"/>
              </w:rPr>
              <w:t>dle podrobností definovaných v bodu 15 dokumentu „</w:t>
            </w:r>
            <w:r w:rsidR="00783BE4" w:rsidRPr="000751F3">
              <w:rPr>
                <w:rFonts w:asciiTheme="minorHAnsi" w:hAnsiTheme="minorHAnsi" w:cstheme="minorHAnsi"/>
                <w:i/>
                <w:iCs/>
                <w:lang w:eastAsia="cs-CZ"/>
              </w:rPr>
              <w:t>OZNÁMENÍ VÝBĚROVÉHO ŘÍZENÍ – ZADÁVACÍ PODMÍNKY</w:t>
            </w:r>
            <w:r w:rsidR="00783BE4" w:rsidRPr="000751F3">
              <w:rPr>
                <w:rFonts w:asciiTheme="minorHAnsi" w:hAnsiTheme="minorHAnsi" w:cstheme="minorHAnsi"/>
                <w:i/>
                <w:iCs/>
              </w:rPr>
              <w:t>“</w:t>
            </w:r>
            <w:r w:rsidR="0013288A" w:rsidRPr="000751F3">
              <w:rPr>
                <w:rFonts w:asciiTheme="minorHAnsi" w:hAnsiTheme="minorHAnsi" w:cstheme="minorHAnsi"/>
              </w:rPr>
              <w:t xml:space="preserve">– </w:t>
            </w:r>
            <w:r w:rsidR="0013288A" w:rsidRPr="000751F3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ÚČASTNÍK DOPLNÍ </w:t>
            </w:r>
            <w:r w:rsidR="00AC2CD4" w:rsidRPr="000751F3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TYTO </w:t>
            </w:r>
            <w:r w:rsidR="0013288A" w:rsidRPr="000751F3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ÍLOHY DO SVÉ NABÍDKY </w:t>
            </w:r>
          </w:p>
          <w:p w14:paraId="5304F09A" w14:textId="77777777" w:rsidR="00AC596C" w:rsidRPr="000751F3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u w:val="single"/>
              </w:rPr>
            </w:pPr>
          </w:p>
          <w:p w14:paraId="537382A7" w14:textId="4FBCA562" w:rsidR="004D4687" w:rsidRPr="000751F3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0751F3">
              <w:rPr>
                <w:rFonts w:asciiTheme="minorHAnsi" w:hAnsiTheme="minorHAnsi" w:cstheme="minorHAnsi"/>
              </w:rPr>
              <w:t>Rovnocenným dokladem k osvědčení je smlouva s objednatelem a doklad o uskutečnění plnění dodavatele</w:t>
            </w:r>
            <w:r w:rsidR="008D0790" w:rsidRPr="000751F3">
              <w:rPr>
                <w:rFonts w:asciiTheme="minorHAnsi" w:hAnsiTheme="minorHAnsi" w:cstheme="minorHAnsi"/>
              </w:rPr>
              <w:t>.</w:t>
            </w:r>
          </w:p>
          <w:p w14:paraId="69B91D0F" w14:textId="3FCCDAF0" w:rsidR="00ED3772" w:rsidRPr="000751F3" w:rsidRDefault="00ED3772" w:rsidP="00252B70">
            <w:pPr>
              <w:pStyle w:val="NormalJustified"/>
              <w:rPr>
                <w:rFonts w:asciiTheme="minorHAnsi" w:hAnsiTheme="minorHAnsi" w:cstheme="minorHAnsi"/>
                <w:spacing w:val="-4"/>
                <w:szCs w:val="24"/>
              </w:rPr>
            </w:pPr>
          </w:p>
        </w:tc>
      </w:tr>
      <w:tr w:rsidR="005A223A" w:rsidRPr="000751F3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0751F3" w:rsidRDefault="005A223A" w:rsidP="00545E50">
            <w:pPr>
              <w:pStyle w:val="NormalJustified"/>
              <w:rPr>
                <w:rFonts w:asciiTheme="minorHAnsi" w:hAnsiTheme="minorHAnsi" w:cstheme="minorHAnsi"/>
                <w:spacing w:val="-4"/>
                <w:szCs w:val="24"/>
              </w:rPr>
            </w:pPr>
          </w:p>
          <w:p w14:paraId="175FEEA9" w14:textId="5A6C75C8" w:rsidR="005A223A" w:rsidRPr="000751F3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751F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Identifikace oprávněné osoby za </w:t>
            </w:r>
            <w:r w:rsidR="00DB09AB" w:rsidRPr="000751F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účastníka</w:t>
            </w:r>
            <w:r w:rsidRPr="000751F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, která prohlašuje výše uvedené </w:t>
            </w:r>
          </w:p>
          <w:p w14:paraId="57556AEB" w14:textId="56538CAE" w:rsidR="005A223A" w:rsidRPr="000751F3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Cs w:val="24"/>
              </w:rPr>
            </w:pPr>
            <w:r w:rsidRPr="000751F3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podpis se nevyžaduje z důvodu provedené registrace dodavatele v elektronickém nástroji)</w:t>
            </w:r>
          </w:p>
        </w:tc>
      </w:tr>
      <w:tr w:rsidR="00031DDD" w:rsidRPr="000751F3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0751F3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5765F14F" w14:textId="77777777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1DDD" w:rsidRPr="000751F3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Telefon, e-mail:</w:t>
            </w:r>
          </w:p>
          <w:p w14:paraId="0E378E3B" w14:textId="77777777" w:rsidR="00545E50" w:rsidRPr="000751F3" w:rsidRDefault="00545E50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1DDD" w:rsidRPr="000751F3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0751F3" w:rsidRDefault="00624DD6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61AE8823" w14:textId="2E01D4C1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751F3">
              <w:rPr>
                <w:rFonts w:asciiTheme="minorHAnsi" w:hAnsiTheme="minorHAnsi" w:cstheme="minorHAnsi"/>
                <w:szCs w:val="24"/>
              </w:rPr>
              <w:t>V ..................................... dne ..........................</w:t>
            </w:r>
          </w:p>
          <w:p w14:paraId="7FA99468" w14:textId="77777777" w:rsidR="00031DDD" w:rsidRPr="000751F3" w:rsidRDefault="00031DDD" w:rsidP="00B8602A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8EF78" w14:textId="77777777" w:rsidR="00B14341" w:rsidRPr="000751F3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0751F3" w:rsidRDefault="00BE4451">
      <w:pPr>
        <w:rPr>
          <w:rFonts w:asciiTheme="minorHAnsi" w:hAnsiTheme="minorHAnsi" w:cstheme="minorHAnsi"/>
        </w:rPr>
      </w:pPr>
    </w:p>
    <w:sectPr w:rsidR="00BE4451" w:rsidRPr="000751F3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82C5" w14:textId="77777777" w:rsidR="00734CB1" w:rsidRDefault="00734CB1">
      <w:r>
        <w:separator/>
      </w:r>
    </w:p>
  </w:endnote>
  <w:endnote w:type="continuationSeparator" w:id="0">
    <w:p w14:paraId="13C8A64D" w14:textId="77777777" w:rsidR="00734CB1" w:rsidRDefault="007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475D" w14:textId="77777777" w:rsidR="00734CB1" w:rsidRDefault="00734CB1">
      <w:r>
        <w:separator/>
      </w:r>
    </w:p>
  </w:footnote>
  <w:footnote w:type="continuationSeparator" w:id="0">
    <w:p w14:paraId="3979751B" w14:textId="77777777" w:rsidR="00734CB1" w:rsidRDefault="00734CB1">
      <w:r>
        <w:continuationSeparator/>
      </w:r>
    </w:p>
  </w:footnote>
  <w:footnote w:id="1">
    <w:p w14:paraId="6E56E34D" w14:textId="172A3546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F41294">
        <w:rPr>
          <w:sz w:val="20"/>
        </w:rPr>
        <w:t>Podle čl</w:t>
      </w:r>
      <w:r w:rsidRPr="00F41294">
        <w:rPr>
          <w:sz w:val="20"/>
          <w:szCs w:val="20"/>
        </w:rPr>
        <w:t>. VIII.5. závazného návrhu</w:t>
      </w:r>
      <w:r w:rsidRPr="00BA3757">
        <w:rPr>
          <w:sz w:val="20"/>
          <w:szCs w:val="20"/>
        </w:rPr>
        <w:t xml:space="preserve"> smlouvy</w:t>
      </w:r>
      <w:r w:rsidRPr="002B7B03">
        <w:rPr>
          <w:sz w:val="20"/>
          <w:szCs w:val="20"/>
        </w:rPr>
        <w:t xml:space="preserve">: </w:t>
      </w:r>
      <w:r w:rsidRPr="002B7B03">
        <w:rPr>
          <w:i/>
          <w:iCs/>
          <w:sz w:val="20"/>
          <w:szCs w:val="20"/>
        </w:rPr>
        <w:t>„Zhotovitel podpisem této smlouvy přebírá povinnosti uvedené v Čestném prohlášení o společensky odpovědném plnění veřejné zakázky, které je součástí Krycího listu v nabídce zhotovitele podané v rámci veřejné zakázky „</w:t>
      </w:r>
      <w:r w:rsidR="007E5A4F">
        <w:rPr>
          <w:i/>
          <w:iCs/>
          <w:sz w:val="20"/>
          <w:szCs w:val="20"/>
        </w:rPr>
        <w:t>Modernizace veřejného osvětlení Velký Rapotín</w:t>
      </w:r>
      <w:r w:rsidRPr="002B7B03">
        <w:rPr>
          <w:i/>
          <w:iCs/>
          <w:sz w:val="20"/>
          <w:szCs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40349"/>
    <w:rsid w:val="00062578"/>
    <w:rsid w:val="000719BD"/>
    <w:rsid w:val="000751F3"/>
    <w:rsid w:val="000A3FAD"/>
    <w:rsid w:val="000F0793"/>
    <w:rsid w:val="00100449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2746"/>
    <w:rsid w:val="00353348"/>
    <w:rsid w:val="003743E1"/>
    <w:rsid w:val="00396717"/>
    <w:rsid w:val="003B4F91"/>
    <w:rsid w:val="004032B9"/>
    <w:rsid w:val="00403D7C"/>
    <w:rsid w:val="00433AF2"/>
    <w:rsid w:val="004D4687"/>
    <w:rsid w:val="004E00A6"/>
    <w:rsid w:val="004F5072"/>
    <w:rsid w:val="00501AE7"/>
    <w:rsid w:val="0051442A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10DF3"/>
    <w:rsid w:val="00734CB1"/>
    <w:rsid w:val="007743E3"/>
    <w:rsid w:val="00783BE4"/>
    <w:rsid w:val="007D25CC"/>
    <w:rsid w:val="007E5A4F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B11079"/>
    <w:rsid w:val="00B14341"/>
    <w:rsid w:val="00B878C2"/>
    <w:rsid w:val="00BA3757"/>
    <w:rsid w:val="00BE4451"/>
    <w:rsid w:val="00BE6669"/>
    <w:rsid w:val="00BE6CDA"/>
    <w:rsid w:val="00C673D5"/>
    <w:rsid w:val="00C831C3"/>
    <w:rsid w:val="00CA4410"/>
    <w:rsid w:val="00CD4661"/>
    <w:rsid w:val="00CD5C6C"/>
    <w:rsid w:val="00D50366"/>
    <w:rsid w:val="00D668B4"/>
    <w:rsid w:val="00D705CE"/>
    <w:rsid w:val="00D82B78"/>
    <w:rsid w:val="00DB09AB"/>
    <w:rsid w:val="00DC20BB"/>
    <w:rsid w:val="00E02AC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41294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3</cp:revision>
  <cp:lastPrinted>2021-07-26T06:24:00Z</cp:lastPrinted>
  <dcterms:created xsi:type="dcterms:W3CDTF">2026-01-21T12:38:00Z</dcterms:created>
  <dcterms:modified xsi:type="dcterms:W3CDTF">2026-01-22T09:48:00Z</dcterms:modified>
</cp:coreProperties>
</file>